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6A" w:rsidRPr="00827897" w:rsidRDefault="00EB45FF" w:rsidP="00841E29">
      <w:pPr>
        <w:jc w:val="center"/>
        <w:rPr>
          <w:rFonts w:cs="B Zar" w:hint="cs"/>
          <w:b/>
          <w:bCs/>
          <w:sz w:val="32"/>
          <w:szCs w:val="32"/>
          <w:rtl/>
        </w:rPr>
      </w:pPr>
      <w:r w:rsidRPr="00827897">
        <w:rPr>
          <w:rFonts w:cs="B Zar" w:hint="cs"/>
          <w:b/>
          <w:bCs/>
          <w:sz w:val="32"/>
          <w:szCs w:val="32"/>
          <w:rtl/>
        </w:rPr>
        <w:t xml:space="preserve">عملکرد </w:t>
      </w:r>
      <w:r w:rsidR="00841E29" w:rsidRPr="00827897">
        <w:rPr>
          <w:rFonts w:cs="B Zar" w:hint="cs"/>
          <w:b/>
          <w:bCs/>
          <w:sz w:val="32"/>
          <w:szCs w:val="32"/>
          <w:rtl/>
        </w:rPr>
        <w:t>سال</w:t>
      </w:r>
      <w:r w:rsidRPr="00827897">
        <w:rPr>
          <w:rFonts w:cs="B Zar" w:hint="cs"/>
          <w:b/>
          <w:bCs/>
          <w:sz w:val="32"/>
          <w:szCs w:val="32"/>
          <w:rtl/>
        </w:rPr>
        <w:t xml:space="preserve"> 92 بخش فنی و مهندسی</w:t>
      </w:r>
    </w:p>
    <w:p w:rsidR="00B1466A" w:rsidRPr="00827897" w:rsidRDefault="00B1466A" w:rsidP="00B1466A">
      <w:pPr>
        <w:rPr>
          <w:rFonts w:cs="B Zar" w:hint="cs"/>
          <w:rtl/>
        </w:rPr>
      </w:pPr>
    </w:p>
    <w:p w:rsidR="00CA4E55" w:rsidRPr="00827897" w:rsidRDefault="00CA4E55" w:rsidP="00CA4E55">
      <w:pPr>
        <w:jc w:val="center"/>
        <w:rPr>
          <w:rFonts w:cs="B Zar"/>
          <w:b/>
          <w:bCs/>
        </w:rPr>
      </w:pPr>
      <w:r w:rsidRPr="00827897">
        <w:rPr>
          <w:rFonts w:cs="B Zar" w:hint="cs"/>
          <w:b/>
          <w:bCs/>
          <w:rtl/>
        </w:rPr>
        <w:t>لیست پایان نامه</w:t>
      </w:r>
    </w:p>
    <w:tbl>
      <w:tblPr>
        <w:tblStyle w:val="TableGrid"/>
        <w:bidiVisual/>
        <w:tblW w:w="9843" w:type="dxa"/>
        <w:tblLook w:val="04A0"/>
      </w:tblPr>
      <w:tblGrid>
        <w:gridCol w:w="735"/>
        <w:gridCol w:w="2032"/>
        <w:gridCol w:w="870"/>
        <w:gridCol w:w="1076"/>
        <w:gridCol w:w="960"/>
        <w:gridCol w:w="1193"/>
        <w:gridCol w:w="1134"/>
        <w:gridCol w:w="850"/>
        <w:gridCol w:w="993"/>
      </w:tblGrid>
      <w:tr w:rsidR="00CA4E55" w:rsidRPr="00827897" w:rsidTr="008829BB">
        <w:trPr>
          <w:trHeight w:val="450"/>
        </w:trPr>
        <w:tc>
          <w:tcPr>
            <w:tcW w:w="735" w:type="dxa"/>
            <w:vMerge w:val="restart"/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رديف</w:t>
            </w:r>
          </w:p>
        </w:tc>
        <w:tc>
          <w:tcPr>
            <w:tcW w:w="2032" w:type="dxa"/>
            <w:vMerge w:val="restart"/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عنوان پايان نامه</w:t>
            </w:r>
          </w:p>
        </w:tc>
        <w:tc>
          <w:tcPr>
            <w:tcW w:w="87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نام دانشجو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نام استاد راهنما/مشاور</w:t>
            </w:r>
          </w:p>
        </w:tc>
        <w:tc>
          <w:tcPr>
            <w:tcW w:w="960" w:type="dxa"/>
            <w:vMerge w:val="restart"/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مقطع</w:t>
            </w:r>
          </w:p>
        </w:tc>
        <w:tc>
          <w:tcPr>
            <w:tcW w:w="1193" w:type="dxa"/>
            <w:vMerge w:val="restart"/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رشته تحصيلي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نام دانشگاه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نحوه همكاري</w:t>
            </w:r>
          </w:p>
        </w:tc>
      </w:tr>
      <w:tr w:rsidR="00CA4E55" w:rsidRPr="00827897" w:rsidTr="008829BB">
        <w:trPr>
          <w:trHeight w:val="427"/>
        </w:trPr>
        <w:tc>
          <w:tcPr>
            <w:tcW w:w="735" w:type="dxa"/>
            <w:vMerge/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032" w:type="dxa"/>
            <w:vMerge/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60" w:type="dxa"/>
            <w:vMerge/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راهنم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مشاور</w:t>
            </w:r>
          </w:p>
        </w:tc>
      </w:tr>
      <w:tr w:rsidR="00CA4E55" w:rsidRPr="00827897" w:rsidTr="008829BB">
        <w:trPr>
          <w:trHeight w:val="839"/>
        </w:trPr>
        <w:tc>
          <w:tcPr>
            <w:tcW w:w="735" w:type="dxa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1</w:t>
            </w:r>
          </w:p>
        </w:tc>
        <w:tc>
          <w:tcPr>
            <w:tcW w:w="2032" w:type="dxa"/>
            <w:vAlign w:val="center"/>
          </w:tcPr>
          <w:p w:rsidR="00CA4E55" w:rsidRPr="00827897" w:rsidRDefault="00C060DD" w:rsidP="00C060DD">
            <w:pPr>
              <w:jc w:val="center"/>
              <w:rPr>
                <w:rFonts w:cs="B Zar"/>
              </w:rPr>
            </w:pPr>
            <w:r w:rsidRPr="00827897">
              <w:rPr>
                <w:rFonts w:cs="B Zar" w:hint="cs"/>
                <w:rtl/>
              </w:rPr>
              <w:t xml:space="preserve">مقایسه مصرف انرژی در دو روش کشت هیرم و خشکه کاری در منطقه خمین 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CA4E55" w:rsidRPr="00827897" w:rsidRDefault="00C060DD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رضایی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:rsidR="00CA4E55" w:rsidRPr="00827897" w:rsidRDefault="00C060DD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ابوالفضل هدایتی پور</w:t>
            </w:r>
          </w:p>
        </w:tc>
        <w:tc>
          <w:tcPr>
            <w:tcW w:w="960" w:type="dxa"/>
            <w:vAlign w:val="center"/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i/>
                <w:iCs/>
                <w:rtl/>
              </w:rPr>
              <w:t>كار شناسي ارشد</w:t>
            </w:r>
          </w:p>
        </w:tc>
        <w:tc>
          <w:tcPr>
            <w:tcW w:w="1193" w:type="dxa"/>
            <w:vAlign w:val="center"/>
          </w:tcPr>
          <w:p w:rsidR="00CA4E55" w:rsidRPr="00827897" w:rsidRDefault="00C060DD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مکانیزاسیون کشاورزی</w:t>
            </w:r>
          </w:p>
        </w:tc>
        <w:tc>
          <w:tcPr>
            <w:tcW w:w="1134" w:type="dxa"/>
          </w:tcPr>
          <w:p w:rsidR="00CA4E55" w:rsidRPr="00827897" w:rsidRDefault="00C060DD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دانشگاه تهرا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4E55" w:rsidRPr="00827897" w:rsidRDefault="00CA4E55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*</w:t>
            </w:r>
          </w:p>
        </w:tc>
      </w:tr>
    </w:tbl>
    <w:p w:rsidR="00B1466A" w:rsidRPr="00827897" w:rsidRDefault="00B1466A" w:rsidP="00B1466A">
      <w:pPr>
        <w:rPr>
          <w:rFonts w:cs="B Zar" w:hint="cs"/>
          <w:rtl/>
        </w:rPr>
      </w:pPr>
    </w:p>
    <w:p w:rsidR="00C060DD" w:rsidRPr="00827897" w:rsidRDefault="00C060DD" w:rsidP="00C060DD">
      <w:pPr>
        <w:jc w:val="center"/>
        <w:rPr>
          <w:rFonts w:cs="B Zar" w:hint="cs"/>
          <w:b/>
          <w:bCs/>
          <w:rtl/>
        </w:rPr>
      </w:pPr>
      <w:r w:rsidRPr="00827897">
        <w:rPr>
          <w:rFonts w:cs="B Zar" w:hint="cs"/>
          <w:b/>
          <w:bCs/>
          <w:rtl/>
        </w:rPr>
        <w:t>عناوین هفته انتقال یافته ها</w:t>
      </w:r>
    </w:p>
    <w:tbl>
      <w:tblPr>
        <w:tblStyle w:val="TableGrid"/>
        <w:bidiVisual/>
        <w:tblW w:w="0" w:type="auto"/>
        <w:tblLook w:val="04A0"/>
      </w:tblPr>
      <w:tblGrid>
        <w:gridCol w:w="728"/>
        <w:gridCol w:w="3021"/>
        <w:gridCol w:w="1830"/>
        <w:gridCol w:w="1832"/>
        <w:gridCol w:w="1831"/>
      </w:tblGrid>
      <w:tr w:rsidR="00C060DD" w:rsidRPr="00827897" w:rsidTr="008829BB">
        <w:tc>
          <w:tcPr>
            <w:tcW w:w="667" w:type="dxa"/>
            <w:shd w:val="clear" w:color="auto" w:fill="D9D9D9" w:themeFill="background1" w:themeFillShade="D9"/>
          </w:tcPr>
          <w:p w:rsidR="00C060DD" w:rsidRPr="00827897" w:rsidRDefault="00C060DD" w:rsidP="008829B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C060DD" w:rsidRPr="00827897" w:rsidRDefault="00C060DD" w:rsidP="008829B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060DD" w:rsidRPr="00827897" w:rsidRDefault="00C060DD" w:rsidP="008829B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نام مجري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060DD" w:rsidRPr="00827897" w:rsidRDefault="00C060DD" w:rsidP="008829B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C060DD" w:rsidRPr="00827897" w:rsidRDefault="00C060DD" w:rsidP="008829B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</w:tr>
      <w:tr w:rsidR="00C060DD" w:rsidRPr="00827897" w:rsidTr="008829BB">
        <w:tc>
          <w:tcPr>
            <w:tcW w:w="667" w:type="dxa"/>
          </w:tcPr>
          <w:p w:rsidR="00C060DD" w:rsidRPr="00827897" w:rsidRDefault="00C060DD" w:rsidP="008829BB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7897">
              <w:rPr>
                <w:rFonts w:cs="B Zar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050" w:type="dxa"/>
          </w:tcPr>
          <w:p w:rsidR="00C060DD" w:rsidRPr="00827897" w:rsidRDefault="00C060DD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مزایای تسطیح لیزری</w:t>
            </w:r>
            <w:r w:rsidRPr="00827897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842" w:type="dxa"/>
          </w:tcPr>
          <w:p w:rsidR="00C060DD" w:rsidRPr="00827897" w:rsidRDefault="00C060DD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ابوالفضل هدایتی پور</w:t>
            </w:r>
          </w:p>
        </w:tc>
        <w:tc>
          <w:tcPr>
            <w:tcW w:w="1842" w:type="dxa"/>
          </w:tcPr>
          <w:p w:rsidR="00C060DD" w:rsidRPr="00827897" w:rsidRDefault="00855BAB" w:rsidP="00855BA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سازمان جهاد کشاورزی استان مرکزی</w:t>
            </w:r>
          </w:p>
        </w:tc>
        <w:tc>
          <w:tcPr>
            <w:tcW w:w="1841" w:type="dxa"/>
          </w:tcPr>
          <w:p w:rsidR="00C060DD" w:rsidRPr="00827897" w:rsidRDefault="00855BAB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اسفند 92</w:t>
            </w:r>
          </w:p>
        </w:tc>
      </w:tr>
      <w:tr w:rsidR="00C060DD" w:rsidRPr="00827897" w:rsidTr="008829BB">
        <w:tc>
          <w:tcPr>
            <w:tcW w:w="667" w:type="dxa"/>
          </w:tcPr>
          <w:p w:rsidR="00C060DD" w:rsidRPr="00827897" w:rsidRDefault="00C060DD" w:rsidP="008829BB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7897">
              <w:rPr>
                <w:rFonts w:cs="B Zar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050" w:type="dxa"/>
          </w:tcPr>
          <w:p w:rsidR="00C060DD" w:rsidRPr="00827897" w:rsidRDefault="00C060DD" w:rsidP="008829B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827897">
              <w:rPr>
                <w:rFonts w:cs="B Zar" w:hint="cs"/>
                <w:rtl/>
              </w:rPr>
              <w:t>مقایسه روش های کاشت گندم در شرایط کم آبیاری</w:t>
            </w:r>
          </w:p>
        </w:tc>
        <w:tc>
          <w:tcPr>
            <w:tcW w:w="1842" w:type="dxa"/>
          </w:tcPr>
          <w:p w:rsidR="00C060DD" w:rsidRPr="00827897" w:rsidRDefault="00C060DD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ابوالفضل هدایتی پور</w:t>
            </w:r>
          </w:p>
        </w:tc>
        <w:tc>
          <w:tcPr>
            <w:tcW w:w="1842" w:type="dxa"/>
          </w:tcPr>
          <w:p w:rsidR="00C060DD" w:rsidRPr="00827897" w:rsidRDefault="00C060DD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مركز تحقيقات ك. م. ط. اراك</w:t>
            </w:r>
          </w:p>
        </w:tc>
        <w:tc>
          <w:tcPr>
            <w:tcW w:w="1841" w:type="dxa"/>
          </w:tcPr>
          <w:p w:rsidR="00C060DD" w:rsidRPr="00827897" w:rsidRDefault="00855BAB" w:rsidP="00855BA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اسفند 92</w:t>
            </w:r>
          </w:p>
        </w:tc>
      </w:tr>
    </w:tbl>
    <w:p w:rsidR="00855BAB" w:rsidRPr="00827897" w:rsidRDefault="00855BAB" w:rsidP="00C060DD">
      <w:pPr>
        <w:jc w:val="center"/>
        <w:rPr>
          <w:rFonts w:cs="B Zar" w:hint="cs"/>
          <w:b/>
          <w:bCs/>
          <w:rtl/>
        </w:rPr>
      </w:pPr>
    </w:p>
    <w:p w:rsidR="00855BAB" w:rsidRPr="00827897" w:rsidRDefault="00855BAB" w:rsidP="00C060DD">
      <w:pPr>
        <w:jc w:val="center"/>
        <w:rPr>
          <w:rFonts w:cs="B Zar" w:hint="cs"/>
          <w:b/>
          <w:bCs/>
          <w:rtl/>
        </w:rPr>
      </w:pPr>
      <w:r w:rsidRPr="00827897">
        <w:rPr>
          <w:rFonts w:cs="B Zar" w:hint="cs"/>
          <w:b/>
          <w:bCs/>
          <w:rtl/>
        </w:rPr>
        <w:t>عناوین سخنرانی علمی</w:t>
      </w:r>
    </w:p>
    <w:tbl>
      <w:tblPr>
        <w:tblStyle w:val="TableGrid"/>
        <w:bidiVisual/>
        <w:tblW w:w="0" w:type="auto"/>
        <w:tblLook w:val="04A0"/>
      </w:tblPr>
      <w:tblGrid>
        <w:gridCol w:w="729"/>
        <w:gridCol w:w="3024"/>
        <w:gridCol w:w="1830"/>
        <w:gridCol w:w="1830"/>
        <w:gridCol w:w="1829"/>
      </w:tblGrid>
      <w:tr w:rsidR="00855BAB" w:rsidRPr="00827897" w:rsidTr="008829BB">
        <w:tc>
          <w:tcPr>
            <w:tcW w:w="667" w:type="dxa"/>
            <w:shd w:val="clear" w:color="auto" w:fill="D9D9D9" w:themeFill="background1" w:themeFillShade="D9"/>
          </w:tcPr>
          <w:p w:rsidR="00855BAB" w:rsidRPr="00827897" w:rsidRDefault="00855BAB" w:rsidP="008829B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855BAB" w:rsidRPr="00827897" w:rsidRDefault="00855BAB" w:rsidP="008829B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عنوان دوره</w:t>
            </w: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- سخنرانی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55BAB" w:rsidRPr="00827897" w:rsidRDefault="00855BAB" w:rsidP="00855B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سخنران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55BAB" w:rsidRPr="00827897" w:rsidRDefault="00855BAB" w:rsidP="008829B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55BAB" w:rsidRPr="00827897" w:rsidRDefault="00855BAB" w:rsidP="008829B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</w:tr>
      <w:tr w:rsidR="00855BAB" w:rsidRPr="00827897" w:rsidTr="008829BB">
        <w:tc>
          <w:tcPr>
            <w:tcW w:w="667" w:type="dxa"/>
          </w:tcPr>
          <w:p w:rsidR="00855BAB" w:rsidRPr="00827897" w:rsidRDefault="00855BAB" w:rsidP="008829BB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7897">
              <w:rPr>
                <w:rFonts w:cs="B Zar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050" w:type="dxa"/>
          </w:tcPr>
          <w:p w:rsidR="00855BAB" w:rsidRPr="00827897" w:rsidRDefault="00855BAB" w:rsidP="00855BAB">
            <w:pPr>
              <w:jc w:val="center"/>
              <w:rPr>
                <w:rFonts w:cs="B Zar"/>
              </w:rPr>
            </w:pPr>
            <w:r w:rsidRPr="00827897">
              <w:rPr>
                <w:rFonts w:cs="B Zar" w:hint="cs"/>
                <w:rtl/>
              </w:rPr>
              <w:t>روش واسنجی (کالیبراسیون) سم پاش های تراکتوری و پشتی</w:t>
            </w:r>
          </w:p>
          <w:p w:rsidR="00855BAB" w:rsidRPr="00827897" w:rsidRDefault="00855BAB" w:rsidP="008829B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2" w:type="dxa"/>
          </w:tcPr>
          <w:p w:rsidR="00855BAB" w:rsidRPr="00827897" w:rsidRDefault="00855BAB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ابوالفضل هدایتی پور</w:t>
            </w:r>
          </w:p>
        </w:tc>
        <w:tc>
          <w:tcPr>
            <w:tcW w:w="1842" w:type="dxa"/>
          </w:tcPr>
          <w:p w:rsidR="00855BAB" w:rsidRPr="00827897" w:rsidRDefault="00855BAB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سازمان نظام مهندسی استان مرکزی - اراک</w:t>
            </w:r>
          </w:p>
        </w:tc>
        <w:tc>
          <w:tcPr>
            <w:tcW w:w="1841" w:type="dxa"/>
          </w:tcPr>
          <w:p w:rsidR="00855BAB" w:rsidRPr="00827897" w:rsidRDefault="00855BAB" w:rsidP="008829BB">
            <w:pPr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اسفند 92</w:t>
            </w:r>
          </w:p>
        </w:tc>
      </w:tr>
    </w:tbl>
    <w:p w:rsidR="00C060DD" w:rsidRPr="00827897" w:rsidRDefault="00C060DD" w:rsidP="00C060DD">
      <w:pPr>
        <w:jc w:val="center"/>
        <w:rPr>
          <w:rFonts w:cs="B Zar" w:hint="cs"/>
          <w:b/>
          <w:bCs/>
          <w:rtl/>
        </w:rPr>
      </w:pPr>
    </w:p>
    <w:p w:rsidR="00827897" w:rsidRDefault="00827897" w:rsidP="002D30A5">
      <w:pPr>
        <w:jc w:val="center"/>
        <w:rPr>
          <w:rFonts w:cs="B Zar" w:hint="cs"/>
          <w:b/>
          <w:bCs/>
          <w:sz w:val="24"/>
          <w:szCs w:val="24"/>
          <w:rtl/>
        </w:rPr>
      </w:pPr>
    </w:p>
    <w:p w:rsidR="00827897" w:rsidRDefault="00827897" w:rsidP="002D30A5">
      <w:pPr>
        <w:jc w:val="center"/>
        <w:rPr>
          <w:rFonts w:cs="B Zar" w:hint="cs"/>
          <w:b/>
          <w:bCs/>
          <w:sz w:val="24"/>
          <w:szCs w:val="24"/>
          <w:rtl/>
        </w:rPr>
      </w:pPr>
    </w:p>
    <w:p w:rsidR="00827897" w:rsidRDefault="00827897" w:rsidP="002D30A5">
      <w:pPr>
        <w:jc w:val="center"/>
        <w:rPr>
          <w:rFonts w:cs="B Zar" w:hint="cs"/>
          <w:b/>
          <w:bCs/>
          <w:sz w:val="24"/>
          <w:szCs w:val="24"/>
          <w:rtl/>
        </w:rPr>
      </w:pPr>
    </w:p>
    <w:p w:rsidR="00827897" w:rsidRDefault="00827897" w:rsidP="002D30A5">
      <w:pPr>
        <w:jc w:val="center"/>
        <w:rPr>
          <w:rFonts w:cs="B Zar" w:hint="cs"/>
          <w:b/>
          <w:bCs/>
          <w:sz w:val="24"/>
          <w:szCs w:val="24"/>
          <w:rtl/>
        </w:rPr>
      </w:pPr>
    </w:p>
    <w:p w:rsidR="00827897" w:rsidRDefault="00827897" w:rsidP="002D30A5">
      <w:pPr>
        <w:jc w:val="center"/>
        <w:rPr>
          <w:rFonts w:cs="B Zar" w:hint="cs"/>
          <w:b/>
          <w:bCs/>
          <w:sz w:val="24"/>
          <w:szCs w:val="24"/>
          <w:rtl/>
        </w:rPr>
      </w:pPr>
    </w:p>
    <w:p w:rsidR="00855BAB" w:rsidRPr="00827897" w:rsidRDefault="00855BAB" w:rsidP="002D30A5">
      <w:pPr>
        <w:jc w:val="center"/>
        <w:rPr>
          <w:rFonts w:cs="B Zar" w:hint="cs"/>
          <w:b/>
          <w:bCs/>
          <w:sz w:val="24"/>
          <w:szCs w:val="24"/>
          <w:rtl/>
        </w:rPr>
      </w:pPr>
      <w:r w:rsidRPr="00827897">
        <w:rPr>
          <w:rFonts w:cs="B Zar" w:hint="cs"/>
          <w:b/>
          <w:bCs/>
          <w:sz w:val="24"/>
          <w:szCs w:val="24"/>
          <w:rtl/>
        </w:rPr>
        <w:lastRenderedPageBreak/>
        <w:t>لیست طرح های در دست اجرا</w:t>
      </w:r>
    </w:p>
    <w:tbl>
      <w:tblPr>
        <w:bidiVisual/>
        <w:tblW w:w="11386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3678"/>
        <w:gridCol w:w="1416"/>
        <w:gridCol w:w="1841"/>
        <w:gridCol w:w="1557"/>
        <w:gridCol w:w="1134"/>
        <w:gridCol w:w="1134"/>
      </w:tblGrid>
      <w:tr w:rsidR="00855BAB" w:rsidRPr="00827897" w:rsidTr="00855BAB">
        <w:trPr>
          <w:trHeight w:val="712"/>
          <w:jc w:val="center"/>
        </w:trPr>
        <w:tc>
          <w:tcPr>
            <w:tcW w:w="611" w:type="dxa"/>
          </w:tcPr>
          <w:p w:rsidR="00855BAB" w:rsidRPr="00827897" w:rsidRDefault="00855BAB" w:rsidP="008829BB">
            <w:pPr>
              <w:spacing w:line="360" w:lineRule="auto"/>
              <w:ind w:left="109" w:right="-138" w:hanging="7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686" w:type="dxa"/>
          </w:tcPr>
          <w:p w:rsidR="00855BAB" w:rsidRPr="00827897" w:rsidRDefault="00855BAB" w:rsidP="008829BB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417" w:type="dxa"/>
          </w:tcPr>
          <w:p w:rsidR="00855BAB" w:rsidRPr="00827897" w:rsidRDefault="00855BAB" w:rsidP="008829BB">
            <w:pPr>
              <w:tabs>
                <w:tab w:val="right" w:pos="227"/>
              </w:tabs>
              <w:spacing w:line="360" w:lineRule="auto"/>
              <w:ind w:left="148" w:firstLine="68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1843" w:type="dxa"/>
          </w:tcPr>
          <w:p w:rsidR="00855BAB" w:rsidRPr="00827897" w:rsidRDefault="00855BAB" w:rsidP="008829BB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همکاران</w:t>
            </w:r>
          </w:p>
        </w:tc>
        <w:tc>
          <w:tcPr>
            <w:tcW w:w="1559" w:type="dxa"/>
          </w:tcPr>
          <w:p w:rsidR="00855BAB" w:rsidRPr="00827897" w:rsidRDefault="00855BAB" w:rsidP="008829BB">
            <w:pPr>
              <w:spacing w:line="360" w:lineRule="auto"/>
              <w:ind w:left="103" w:hanging="12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شماره </w:t>
            </w:r>
          </w:p>
        </w:tc>
        <w:tc>
          <w:tcPr>
            <w:tcW w:w="1135" w:type="dxa"/>
          </w:tcPr>
          <w:p w:rsidR="00855BAB" w:rsidRPr="00827897" w:rsidRDefault="00855BAB" w:rsidP="00855BAB">
            <w:pPr>
              <w:spacing w:line="360" w:lineRule="auto"/>
              <w:ind w:left="73" w:hanging="11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شروع</w:t>
            </w:r>
          </w:p>
        </w:tc>
        <w:tc>
          <w:tcPr>
            <w:tcW w:w="1135" w:type="dxa"/>
          </w:tcPr>
          <w:p w:rsidR="00855BAB" w:rsidRPr="00827897" w:rsidRDefault="00855BAB" w:rsidP="008829BB">
            <w:pPr>
              <w:spacing w:line="360" w:lineRule="auto"/>
              <w:ind w:left="73" w:hanging="11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855BAB" w:rsidRPr="00827897" w:rsidTr="00855BAB">
        <w:trPr>
          <w:trHeight w:val="962"/>
          <w:jc w:val="center"/>
        </w:trPr>
        <w:tc>
          <w:tcPr>
            <w:tcW w:w="611" w:type="dxa"/>
          </w:tcPr>
          <w:p w:rsidR="00855BAB" w:rsidRPr="00827897" w:rsidRDefault="00855BAB" w:rsidP="00855BAB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</w:tcPr>
          <w:p w:rsidR="00855BAB" w:rsidRPr="00827897" w:rsidRDefault="00855BAB" w:rsidP="00855BAB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 xml:space="preserve">بررسی تاثیر خاک ورزی حفاظتی بر روی خواص فیزیکی و مکانیکی خاک و مصرف انرزی در زراعت گندم آبی </w:t>
            </w:r>
          </w:p>
        </w:tc>
        <w:tc>
          <w:tcPr>
            <w:tcW w:w="1417" w:type="dxa"/>
          </w:tcPr>
          <w:p w:rsidR="00855BAB" w:rsidRPr="00827897" w:rsidRDefault="00855BAB" w:rsidP="00855BAB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ابوالفضل هدایتی پور</w:t>
            </w:r>
          </w:p>
        </w:tc>
        <w:tc>
          <w:tcPr>
            <w:tcW w:w="1843" w:type="dxa"/>
          </w:tcPr>
          <w:p w:rsidR="00855BAB" w:rsidRPr="00827897" w:rsidRDefault="00855BAB" w:rsidP="00855BAB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فاطمه کیخائی- محمد رضا لک- محمد علی خود شناس- جواد قد بیگلو</w:t>
            </w:r>
          </w:p>
        </w:tc>
        <w:tc>
          <w:tcPr>
            <w:tcW w:w="1559" w:type="dxa"/>
          </w:tcPr>
          <w:p w:rsidR="00855BAB" w:rsidRPr="00827897" w:rsidRDefault="00855BAB" w:rsidP="00855BAB">
            <w:pPr>
              <w:rPr>
                <w:rFonts w:cs="B Zar"/>
                <w:sz w:val="20"/>
                <w:szCs w:val="20"/>
                <w:rtl/>
              </w:rPr>
            </w:pPr>
            <w:r w:rsidRPr="00827897">
              <w:rPr>
                <w:rFonts w:cs="B Zar" w:hint="cs"/>
                <w:sz w:val="20"/>
                <w:szCs w:val="20"/>
                <w:rtl/>
              </w:rPr>
              <w:t>91176-14-61-4</w:t>
            </w:r>
          </w:p>
        </w:tc>
        <w:tc>
          <w:tcPr>
            <w:tcW w:w="1135" w:type="dxa"/>
          </w:tcPr>
          <w:p w:rsidR="00855BAB" w:rsidRPr="00827897" w:rsidRDefault="00855BAB" w:rsidP="00855BAB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7 /7 /91</w:t>
            </w:r>
          </w:p>
        </w:tc>
        <w:tc>
          <w:tcPr>
            <w:tcW w:w="1135" w:type="dxa"/>
          </w:tcPr>
          <w:p w:rsidR="00855BAB" w:rsidRPr="00827897" w:rsidRDefault="00855BAB" w:rsidP="00855BAB">
            <w:pPr>
              <w:rPr>
                <w:rFonts w:cs="B Zar" w:hint="cs"/>
                <w:rtl/>
              </w:rPr>
            </w:pPr>
            <w:r w:rsidRPr="00827897">
              <w:rPr>
                <w:rFonts w:cs="B Zar" w:hint="cs"/>
                <w:rtl/>
              </w:rPr>
              <w:t>12/93</w:t>
            </w:r>
          </w:p>
        </w:tc>
      </w:tr>
      <w:tr w:rsidR="00855BAB" w:rsidRPr="00827897" w:rsidTr="00855BAB">
        <w:trPr>
          <w:trHeight w:val="962"/>
          <w:jc w:val="center"/>
        </w:trPr>
        <w:tc>
          <w:tcPr>
            <w:tcW w:w="611" w:type="dxa"/>
          </w:tcPr>
          <w:p w:rsidR="00855BAB" w:rsidRPr="00827897" w:rsidRDefault="00855BAB" w:rsidP="00855BAB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2</w:t>
            </w:r>
          </w:p>
        </w:tc>
        <w:tc>
          <w:tcPr>
            <w:tcW w:w="3686" w:type="dxa"/>
          </w:tcPr>
          <w:p w:rsidR="00855BAB" w:rsidRPr="00827897" w:rsidRDefault="00855BAB" w:rsidP="00855BAB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 xml:space="preserve">بررسی تاثیر خاک ورزی حفاظتی بر روی خواص فیزیکی و مکانیکی خاک و مصرف انرزی در زراعت گندم دیم </w:t>
            </w:r>
          </w:p>
        </w:tc>
        <w:tc>
          <w:tcPr>
            <w:tcW w:w="1417" w:type="dxa"/>
          </w:tcPr>
          <w:p w:rsidR="00855BAB" w:rsidRPr="00827897" w:rsidRDefault="00855BAB" w:rsidP="00855BAB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ابوالفضل هدایتی پور</w:t>
            </w:r>
          </w:p>
        </w:tc>
        <w:tc>
          <w:tcPr>
            <w:tcW w:w="1843" w:type="dxa"/>
          </w:tcPr>
          <w:p w:rsidR="00855BAB" w:rsidRPr="00827897" w:rsidRDefault="00855BAB" w:rsidP="00855BAB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فاطمه کیخائی- محمد رضا لک-  جواد قد بیگلو- روز بهانی</w:t>
            </w:r>
          </w:p>
        </w:tc>
        <w:tc>
          <w:tcPr>
            <w:tcW w:w="1559" w:type="dxa"/>
          </w:tcPr>
          <w:p w:rsidR="00855BAB" w:rsidRPr="00827897" w:rsidRDefault="00855BAB" w:rsidP="00855BAB">
            <w:pPr>
              <w:rPr>
                <w:rFonts w:cs="B Zar"/>
                <w:sz w:val="20"/>
                <w:szCs w:val="20"/>
                <w:rtl/>
              </w:rPr>
            </w:pPr>
            <w:r w:rsidRPr="00827897">
              <w:rPr>
                <w:rFonts w:cs="B Zar" w:hint="cs"/>
                <w:sz w:val="20"/>
                <w:szCs w:val="20"/>
                <w:rtl/>
              </w:rPr>
              <w:t>91177-14-61-4</w:t>
            </w:r>
          </w:p>
        </w:tc>
        <w:tc>
          <w:tcPr>
            <w:tcW w:w="1135" w:type="dxa"/>
          </w:tcPr>
          <w:p w:rsidR="00855BAB" w:rsidRPr="00827897" w:rsidRDefault="00855BAB" w:rsidP="00855BAB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7 /7 /91</w:t>
            </w:r>
          </w:p>
        </w:tc>
        <w:tc>
          <w:tcPr>
            <w:tcW w:w="1135" w:type="dxa"/>
          </w:tcPr>
          <w:p w:rsidR="00855BAB" w:rsidRPr="00827897" w:rsidRDefault="00855BAB" w:rsidP="00855BAB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2</w:t>
            </w:r>
            <w:r w:rsidRPr="00827897">
              <w:rPr>
                <w:rFonts w:cs="B Zar" w:hint="cs"/>
                <w:rtl/>
              </w:rPr>
              <w:t>./</w:t>
            </w:r>
            <w:r w:rsidRPr="00827897">
              <w:rPr>
                <w:rFonts w:cs="B Zar" w:hint="cs"/>
                <w:rtl/>
              </w:rPr>
              <w:t>12</w:t>
            </w:r>
            <w:r w:rsidRPr="00827897">
              <w:rPr>
                <w:rFonts w:cs="B Zar" w:hint="cs"/>
                <w:rtl/>
              </w:rPr>
              <w:t xml:space="preserve"> /93</w:t>
            </w:r>
          </w:p>
        </w:tc>
      </w:tr>
      <w:tr w:rsidR="00827897" w:rsidRPr="00827897" w:rsidTr="00855BAB">
        <w:trPr>
          <w:trHeight w:val="962"/>
          <w:jc w:val="center"/>
        </w:trPr>
        <w:tc>
          <w:tcPr>
            <w:tcW w:w="611" w:type="dxa"/>
          </w:tcPr>
          <w:p w:rsidR="00827897" w:rsidRPr="00827897" w:rsidRDefault="00827897" w:rsidP="00855BAB">
            <w:pPr>
              <w:spacing w:line="360" w:lineRule="auto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686" w:type="dxa"/>
          </w:tcPr>
          <w:p w:rsidR="00827897" w:rsidRPr="00827897" w:rsidRDefault="00827897" w:rsidP="00855BAB">
            <w:pPr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طرح منطقه ای ارزیابی پروژه سوخت سیستم گرمایش متداول گلخانه </w:t>
            </w:r>
          </w:p>
        </w:tc>
        <w:tc>
          <w:tcPr>
            <w:tcW w:w="1417" w:type="dxa"/>
          </w:tcPr>
          <w:p w:rsidR="00827897" w:rsidRPr="00827897" w:rsidRDefault="00882BC2" w:rsidP="00855BAB">
            <w:pPr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صادق صادقی</w:t>
            </w:r>
          </w:p>
        </w:tc>
        <w:tc>
          <w:tcPr>
            <w:tcW w:w="1843" w:type="dxa"/>
          </w:tcPr>
          <w:p w:rsidR="00827897" w:rsidRPr="00827897" w:rsidRDefault="00827897" w:rsidP="00855BAB">
            <w:pPr>
              <w:rPr>
                <w:rFonts w:cs="B Zar" w:hint="cs"/>
                <w:rtl/>
              </w:rPr>
            </w:pPr>
          </w:p>
        </w:tc>
        <w:tc>
          <w:tcPr>
            <w:tcW w:w="1559" w:type="dxa"/>
          </w:tcPr>
          <w:p w:rsidR="00827897" w:rsidRPr="00827897" w:rsidRDefault="00827897" w:rsidP="00855BAB">
            <w:pPr>
              <w:rPr>
                <w:rFonts w:cs="B Zar" w:hint="cs"/>
                <w:sz w:val="20"/>
                <w:szCs w:val="20"/>
                <w:rtl/>
              </w:rPr>
            </w:pPr>
          </w:p>
        </w:tc>
        <w:tc>
          <w:tcPr>
            <w:tcW w:w="1135" w:type="dxa"/>
          </w:tcPr>
          <w:p w:rsidR="00827897" w:rsidRPr="00827897" w:rsidRDefault="00882BC2" w:rsidP="00855BAB">
            <w:pPr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91</w:t>
            </w:r>
          </w:p>
        </w:tc>
        <w:tc>
          <w:tcPr>
            <w:tcW w:w="1135" w:type="dxa"/>
          </w:tcPr>
          <w:p w:rsidR="00827897" w:rsidRPr="00827897" w:rsidRDefault="00882BC2" w:rsidP="00855BAB">
            <w:pPr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93</w:t>
            </w:r>
          </w:p>
        </w:tc>
      </w:tr>
    </w:tbl>
    <w:p w:rsidR="00855BAB" w:rsidRPr="00827897" w:rsidRDefault="00855BAB" w:rsidP="00855BAB">
      <w:pPr>
        <w:rPr>
          <w:rFonts w:cs="B Zar" w:hint="cs"/>
          <w:b/>
          <w:bCs/>
          <w:sz w:val="24"/>
          <w:szCs w:val="24"/>
          <w:rtl/>
        </w:rPr>
      </w:pPr>
    </w:p>
    <w:p w:rsidR="00855BAB" w:rsidRPr="00827897" w:rsidRDefault="002D30A5" w:rsidP="002D30A5">
      <w:pPr>
        <w:jc w:val="center"/>
        <w:rPr>
          <w:rFonts w:cs="B Zar" w:hint="cs"/>
          <w:b/>
          <w:bCs/>
          <w:sz w:val="24"/>
          <w:szCs w:val="24"/>
          <w:rtl/>
        </w:rPr>
      </w:pPr>
      <w:r w:rsidRPr="00827897">
        <w:rPr>
          <w:rFonts w:cs="B Zar" w:hint="cs"/>
          <w:b/>
          <w:bCs/>
          <w:sz w:val="24"/>
          <w:szCs w:val="24"/>
          <w:rtl/>
        </w:rPr>
        <w:t>لیست طرح های خاتمه یافته 92 و در حال اصلاح گزارش نهایی</w:t>
      </w:r>
    </w:p>
    <w:tbl>
      <w:tblPr>
        <w:bidiVisual/>
        <w:tblW w:w="11386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3678"/>
        <w:gridCol w:w="1416"/>
        <w:gridCol w:w="1841"/>
        <w:gridCol w:w="1557"/>
        <w:gridCol w:w="1134"/>
        <w:gridCol w:w="1134"/>
      </w:tblGrid>
      <w:tr w:rsidR="002D30A5" w:rsidRPr="00827897" w:rsidTr="008829BB">
        <w:trPr>
          <w:trHeight w:val="712"/>
          <w:jc w:val="center"/>
        </w:trPr>
        <w:tc>
          <w:tcPr>
            <w:tcW w:w="611" w:type="dxa"/>
          </w:tcPr>
          <w:p w:rsidR="002D30A5" w:rsidRPr="00827897" w:rsidRDefault="002D30A5" w:rsidP="008829BB">
            <w:pPr>
              <w:spacing w:line="360" w:lineRule="auto"/>
              <w:ind w:left="109" w:right="-138" w:hanging="7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686" w:type="dxa"/>
          </w:tcPr>
          <w:p w:rsidR="002D30A5" w:rsidRPr="00827897" w:rsidRDefault="002D30A5" w:rsidP="008829BB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417" w:type="dxa"/>
          </w:tcPr>
          <w:p w:rsidR="002D30A5" w:rsidRPr="00827897" w:rsidRDefault="002D30A5" w:rsidP="008829BB">
            <w:pPr>
              <w:tabs>
                <w:tab w:val="right" w:pos="227"/>
              </w:tabs>
              <w:spacing w:line="360" w:lineRule="auto"/>
              <w:ind w:left="148" w:firstLine="68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1843" w:type="dxa"/>
          </w:tcPr>
          <w:p w:rsidR="002D30A5" w:rsidRPr="00827897" w:rsidRDefault="002D30A5" w:rsidP="008829BB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همکاران</w:t>
            </w:r>
          </w:p>
        </w:tc>
        <w:tc>
          <w:tcPr>
            <w:tcW w:w="1559" w:type="dxa"/>
          </w:tcPr>
          <w:p w:rsidR="002D30A5" w:rsidRPr="00827897" w:rsidRDefault="002D30A5" w:rsidP="008829BB">
            <w:pPr>
              <w:spacing w:line="360" w:lineRule="auto"/>
              <w:ind w:left="103" w:hanging="12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شماره </w:t>
            </w:r>
          </w:p>
        </w:tc>
        <w:tc>
          <w:tcPr>
            <w:tcW w:w="1135" w:type="dxa"/>
          </w:tcPr>
          <w:p w:rsidR="002D30A5" w:rsidRPr="00827897" w:rsidRDefault="002D30A5" w:rsidP="008829BB">
            <w:pPr>
              <w:spacing w:line="360" w:lineRule="auto"/>
              <w:ind w:left="73" w:hanging="11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1135" w:type="dxa"/>
          </w:tcPr>
          <w:p w:rsidR="002D30A5" w:rsidRPr="00827897" w:rsidRDefault="002D30A5" w:rsidP="008829BB">
            <w:pPr>
              <w:spacing w:line="360" w:lineRule="auto"/>
              <w:ind w:left="73" w:hanging="11"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  <w:r w:rsidRPr="00827897">
              <w:rPr>
                <w:rFonts w:cs="B Zar" w:hint="cs"/>
                <w:b/>
                <w:bCs/>
                <w:sz w:val="24"/>
                <w:szCs w:val="24"/>
                <w:rtl/>
              </w:rPr>
              <w:t>سال خاتمه</w:t>
            </w:r>
          </w:p>
        </w:tc>
      </w:tr>
      <w:tr w:rsidR="002D30A5" w:rsidRPr="00827897" w:rsidTr="008829BB">
        <w:trPr>
          <w:trHeight w:val="962"/>
          <w:jc w:val="center"/>
        </w:trPr>
        <w:tc>
          <w:tcPr>
            <w:tcW w:w="611" w:type="dxa"/>
          </w:tcPr>
          <w:p w:rsidR="002D30A5" w:rsidRPr="00827897" w:rsidRDefault="002D30A5" w:rsidP="002D30A5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</w:tcPr>
          <w:p w:rsidR="002D30A5" w:rsidRPr="00827897" w:rsidRDefault="002D30A5" w:rsidP="002D30A5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بررسی کارآئی  روش های وجین مکانیکی علف های هرز در زراعت لوبیا</w:t>
            </w:r>
          </w:p>
        </w:tc>
        <w:tc>
          <w:tcPr>
            <w:tcW w:w="1417" w:type="dxa"/>
          </w:tcPr>
          <w:p w:rsidR="002D30A5" w:rsidRPr="00827897" w:rsidRDefault="002D30A5" w:rsidP="002D30A5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ابوالفضل هدایتی پور</w:t>
            </w:r>
          </w:p>
        </w:tc>
        <w:tc>
          <w:tcPr>
            <w:tcW w:w="1843" w:type="dxa"/>
          </w:tcPr>
          <w:p w:rsidR="002D30A5" w:rsidRPr="00827897" w:rsidRDefault="002D30A5" w:rsidP="002D30A5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 xml:space="preserve">محمد رضا لک - </w:t>
            </w:r>
          </w:p>
        </w:tc>
        <w:tc>
          <w:tcPr>
            <w:tcW w:w="1559" w:type="dxa"/>
          </w:tcPr>
          <w:p w:rsidR="002D30A5" w:rsidRPr="00827897" w:rsidRDefault="002D30A5" w:rsidP="002D30A5">
            <w:pPr>
              <w:rPr>
                <w:rFonts w:cs="B Zar"/>
                <w:sz w:val="20"/>
                <w:szCs w:val="20"/>
                <w:rtl/>
              </w:rPr>
            </w:pPr>
            <w:r w:rsidRPr="00827897">
              <w:rPr>
                <w:rFonts w:cs="B Zar" w:hint="cs"/>
                <w:sz w:val="20"/>
                <w:szCs w:val="20"/>
                <w:rtl/>
              </w:rPr>
              <w:t>90029-14-61-2</w:t>
            </w:r>
          </w:p>
        </w:tc>
        <w:tc>
          <w:tcPr>
            <w:tcW w:w="1135" w:type="dxa"/>
          </w:tcPr>
          <w:p w:rsidR="002D30A5" w:rsidRPr="00827897" w:rsidRDefault="002D30A5" w:rsidP="002D30A5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3 /90</w:t>
            </w:r>
          </w:p>
        </w:tc>
        <w:tc>
          <w:tcPr>
            <w:tcW w:w="1135" w:type="dxa"/>
          </w:tcPr>
          <w:p w:rsidR="002D30A5" w:rsidRPr="00827897" w:rsidRDefault="002D30A5" w:rsidP="002D30A5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3/92</w:t>
            </w:r>
          </w:p>
        </w:tc>
      </w:tr>
      <w:tr w:rsidR="002D30A5" w:rsidRPr="00827897" w:rsidTr="008829BB">
        <w:trPr>
          <w:trHeight w:val="962"/>
          <w:jc w:val="center"/>
        </w:trPr>
        <w:tc>
          <w:tcPr>
            <w:tcW w:w="611" w:type="dxa"/>
          </w:tcPr>
          <w:p w:rsidR="002D30A5" w:rsidRPr="00827897" w:rsidRDefault="002D30A5" w:rsidP="002D30A5">
            <w:pPr>
              <w:spacing w:line="360" w:lineRule="auto"/>
              <w:jc w:val="center"/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2</w:t>
            </w:r>
          </w:p>
        </w:tc>
        <w:tc>
          <w:tcPr>
            <w:tcW w:w="3686" w:type="dxa"/>
          </w:tcPr>
          <w:p w:rsidR="002D30A5" w:rsidRPr="00827897" w:rsidRDefault="002D30A5" w:rsidP="002D30A5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 xml:space="preserve">مقایسه روش های کشت گندم در شرایط کم آبیاری </w:t>
            </w:r>
          </w:p>
        </w:tc>
        <w:tc>
          <w:tcPr>
            <w:tcW w:w="1417" w:type="dxa"/>
          </w:tcPr>
          <w:p w:rsidR="002D30A5" w:rsidRPr="00827897" w:rsidRDefault="002D30A5" w:rsidP="002D30A5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ابوالفضل هدایتی پور</w:t>
            </w:r>
          </w:p>
        </w:tc>
        <w:tc>
          <w:tcPr>
            <w:tcW w:w="1843" w:type="dxa"/>
          </w:tcPr>
          <w:p w:rsidR="002D30A5" w:rsidRPr="00827897" w:rsidRDefault="002D30A5" w:rsidP="002D30A5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مسعود دادیور</w:t>
            </w:r>
          </w:p>
        </w:tc>
        <w:tc>
          <w:tcPr>
            <w:tcW w:w="1559" w:type="dxa"/>
          </w:tcPr>
          <w:p w:rsidR="002D30A5" w:rsidRPr="00827897" w:rsidRDefault="002D30A5" w:rsidP="002D30A5">
            <w:pPr>
              <w:rPr>
                <w:rFonts w:cs="B Zar"/>
                <w:sz w:val="20"/>
                <w:szCs w:val="20"/>
                <w:rtl/>
              </w:rPr>
            </w:pPr>
            <w:r w:rsidRPr="00827897">
              <w:rPr>
                <w:rFonts w:cs="B Zar" w:hint="cs"/>
                <w:sz w:val="20"/>
                <w:szCs w:val="20"/>
                <w:rtl/>
              </w:rPr>
              <w:t>89068-14-61-2</w:t>
            </w:r>
          </w:p>
        </w:tc>
        <w:tc>
          <w:tcPr>
            <w:tcW w:w="1135" w:type="dxa"/>
          </w:tcPr>
          <w:p w:rsidR="002D30A5" w:rsidRPr="00827897" w:rsidRDefault="002D30A5" w:rsidP="002D30A5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7 /90</w:t>
            </w:r>
          </w:p>
        </w:tc>
        <w:tc>
          <w:tcPr>
            <w:tcW w:w="1135" w:type="dxa"/>
          </w:tcPr>
          <w:p w:rsidR="002D30A5" w:rsidRPr="00827897" w:rsidRDefault="002D30A5" w:rsidP="002D30A5">
            <w:pPr>
              <w:rPr>
                <w:rFonts w:cs="B Zar"/>
                <w:rtl/>
              </w:rPr>
            </w:pPr>
            <w:r w:rsidRPr="00827897">
              <w:rPr>
                <w:rFonts w:cs="B Zar" w:hint="cs"/>
                <w:rtl/>
              </w:rPr>
              <w:t>12 /92</w:t>
            </w:r>
          </w:p>
        </w:tc>
      </w:tr>
    </w:tbl>
    <w:p w:rsidR="00855BAB" w:rsidRPr="00827897" w:rsidRDefault="00855BAB" w:rsidP="00855BAB">
      <w:pPr>
        <w:rPr>
          <w:rFonts w:cs="B Zar" w:hint="cs"/>
          <w:b/>
          <w:bCs/>
          <w:sz w:val="24"/>
          <w:szCs w:val="24"/>
          <w:rtl/>
        </w:rPr>
      </w:pPr>
    </w:p>
    <w:p w:rsidR="00855BAB" w:rsidRPr="00827897" w:rsidRDefault="00827897" w:rsidP="00827897">
      <w:pPr>
        <w:jc w:val="center"/>
        <w:rPr>
          <w:rFonts w:cs="B Zar" w:hint="cs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لیست مقالات علمی و پژو هشی</w:t>
      </w:r>
    </w:p>
    <w:tbl>
      <w:tblPr>
        <w:tblStyle w:val="TableGrid"/>
        <w:bidiVisual/>
        <w:tblW w:w="9454" w:type="dxa"/>
        <w:tblLook w:val="04A0"/>
      </w:tblPr>
      <w:tblGrid>
        <w:gridCol w:w="734"/>
        <w:gridCol w:w="3397"/>
        <w:gridCol w:w="2125"/>
        <w:gridCol w:w="3198"/>
      </w:tblGrid>
      <w:tr w:rsidR="00827897" w:rsidRPr="00D40C92" w:rsidTr="008829BB">
        <w:trPr>
          <w:trHeight w:val="749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:rsidR="00827897" w:rsidRPr="00D40C92" w:rsidRDefault="00827897" w:rsidP="008829BB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رديف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827897" w:rsidRPr="00D40C92" w:rsidRDefault="00827897" w:rsidP="008829BB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عنوان مقاله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827897" w:rsidRPr="00D40C92" w:rsidRDefault="00827897" w:rsidP="008829BB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نويسندگان</w:t>
            </w:r>
          </w:p>
        </w:tc>
        <w:tc>
          <w:tcPr>
            <w:tcW w:w="3198" w:type="dxa"/>
            <w:shd w:val="clear" w:color="auto" w:fill="D9D9D9" w:themeFill="background1" w:themeFillShade="D9"/>
            <w:vAlign w:val="center"/>
          </w:tcPr>
          <w:p w:rsidR="00827897" w:rsidRPr="00D40C92" w:rsidRDefault="00827897" w:rsidP="008829BB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محل چاپ</w:t>
            </w:r>
          </w:p>
        </w:tc>
      </w:tr>
      <w:tr w:rsidR="00827897" w:rsidRPr="0075228E" w:rsidTr="008829BB">
        <w:trPr>
          <w:trHeight w:val="749"/>
        </w:trPr>
        <w:tc>
          <w:tcPr>
            <w:tcW w:w="734" w:type="dxa"/>
          </w:tcPr>
          <w:p w:rsidR="00827897" w:rsidRDefault="00827897" w:rsidP="008829B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97" w:type="dxa"/>
          </w:tcPr>
          <w:p w:rsidR="00827897" w:rsidRDefault="00827897" w:rsidP="00827897">
            <w:pPr>
              <w:jc w:val="center"/>
              <w:rPr>
                <w:rFonts w:hint="cs"/>
                <w:rtl/>
              </w:rPr>
            </w:pPr>
            <w:r w:rsidRPr="00471D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27897">
              <w:rPr>
                <w:rFonts w:cs="B Zar" w:hint="cs"/>
                <w:rtl/>
              </w:rPr>
              <w:t xml:space="preserve">مقایسه روش های اختلاط علف کش های تریفلان و اتال فلورالین با خاک در کنترل علف </w:t>
            </w:r>
            <w:r w:rsidRPr="00827897">
              <w:rPr>
                <w:rFonts w:cs="B Zar" w:hint="cs"/>
                <w:rtl/>
              </w:rPr>
              <w:lastRenderedPageBreak/>
              <w:t>های هرز لوبیا</w:t>
            </w:r>
          </w:p>
        </w:tc>
        <w:tc>
          <w:tcPr>
            <w:tcW w:w="2125" w:type="dxa"/>
          </w:tcPr>
          <w:p w:rsidR="00827897" w:rsidRDefault="00827897" w:rsidP="008829B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بوالفضل هدایتی پور- معرفت مصطفوی- اضا لک</w:t>
            </w:r>
          </w:p>
        </w:tc>
        <w:tc>
          <w:tcPr>
            <w:tcW w:w="3198" w:type="dxa"/>
          </w:tcPr>
          <w:p w:rsidR="00827897" w:rsidRPr="0075228E" w:rsidRDefault="00827897" w:rsidP="008829BB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ه علوم کشاورزی دانشگاه شهید چمران</w:t>
            </w:r>
          </w:p>
        </w:tc>
      </w:tr>
      <w:tr w:rsidR="00827897" w:rsidRPr="00A805A5" w:rsidTr="008829BB">
        <w:trPr>
          <w:trHeight w:val="749"/>
        </w:trPr>
        <w:tc>
          <w:tcPr>
            <w:tcW w:w="734" w:type="dxa"/>
          </w:tcPr>
          <w:p w:rsidR="00827897" w:rsidRDefault="00827897" w:rsidP="008829B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3397" w:type="dxa"/>
            <w:vAlign w:val="center"/>
          </w:tcPr>
          <w:p w:rsidR="00827897" w:rsidRPr="00471D97" w:rsidRDefault="00827897" w:rsidP="007A5A4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5A40" w:rsidRPr="007A5A40" w:rsidRDefault="00827897" w:rsidP="007A5A40">
            <w:pPr>
              <w:ind w:left="360"/>
              <w:jc w:val="center"/>
              <w:rPr>
                <w:rFonts w:cs="B Zar"/>
              </w:rPr>
            </w:pPr>
            <w:r w:rsidRPr="007A5A40">
              <w:rPr>
                <w:rFonts w:cs="B Zar" w:hint="cs"/>
                <w:rtl/>
              </w:rPr>
              <w:t>ساخت و ارزیابی دستگاه کشت مستقیم برنج</w:t>
            </w:r>
          </w:p>
          <w:p w:rsidR="00827897" w:rsidRPr="007A5A40" w:rsidRDefault="00827897" w:rsidP="007A5A4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:rsidR="00827897" w:rsidRPr="00A805A5" w:rsidRDefault="00827897" w:rsidP="007A5A40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827897" w:rsidRPr="00A805A5" w:rsidRDefault="00827897" w:rsidP="007A5A4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27897">
              <w:rPr>
                <w:rFonts w:cs="B Zar" w:hint="cs"/>
                <w:rtl/>
              </w:rPr>
              <w:t>ابوالفضل هدایتی پور- محمود صفری- افشین ایوانی</w:t>
            </w:r>
          </w:p>
        </w:tc>
        <w:tc>
          <w:tcPr>
            <w:tcW w:w="3198" w:type="dxa"/>
            <w:vAlign w:val="center"/>
          </w:tcPr>
          <w:p w:rsidR="00827897" w:rsidRPr="00A805A5" w:rsidRDefault="00827897" w:rsidP="007A5A40">
            <w:pPr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علوم کشاورزی دانشگاه فردوسی مشهد</w:t>
            </w:r>
          </w:p>
        </w:tc>
      </w:tr>
      <w:tr w:rsidR="00827897" w:rsidRPr="00A805A5" w:rsidTr="008829BB">
        <w:trPr>
          <w:trHeight w:val="749"/>
        </w:trPr>
        <w:tc>
          <w:tcPr>
            <w:tcW w:w="734" w:type="dxa"/>
          </w:tcPr>
          <w:p w:rsidR="00827897" w:rsidRDefault="00827897" w:rsidP="008829B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397" w:type="dxa"/>
            <w:vAlign w:val="center"/>
          </w:tcPr>
          <w:p w:rsidR="00827897" w:rsidRPr="00471D97" w:rsidRDefault="00827897" w:rsidP="007A5A4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7897">
              <w:rPr>
                <w:rFonts w:cs="B Zar" w:hint="cs"/>
                <w:rtl/>
              </w:rPr>
              <w:t>ارزیابی کارآیی سیستم فن و پد در گلخانه های  منطقه محلات</w:t>
            </w:r>
          </w:p>
        </w:tc>
        <w:tc>
          <w:tcPr>
            <w:tcW w:w="2125" w:type="dxa"/>
            <w:vAlign w:val="center"/>
          </w:tcPr>
          <w:p w:rsidR="00827897" w:rsidRDefault="00827897" w:rsidP="007A5A40">
            <w:pPr>
              <w:autoSpaceDE w:val="0"/>
              <w:autoSpaceDN w:val="0"/>
              <w:adjustRightInd w:val="0"/>
              <w:ind w:left="87"/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صادق صادقی- قاسم زارعی</w:t>
            </w:r>
          </w:p>
        </w:tc>
        <w:tc>
          <w:tcPr>
            <w:tcW w:w="3198" w:type="dxa"/>
            <w:vAlign w:val="center"/>
          </w:tcPr>
          <w:p w:rsidR="00827897" w:rsidRDefault="00827897" w:rsidP="007A5A40">
            <w:pPr>
              <w:jc w:val="center"/>
              <w:rPr>
                <w:rFonts w:ascii="Times New Roman" w:hAnsi="Times New Roman"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جله علمی پژوهشی علوم وفنون کشت های گلخانه ای دانشگاه اصفهان</w:t>
            </w:r>
          </w:p>
        </w:tc>
      </w:tr>
    </w:tbl>
    <w:p w:rsidR="00855BAB" w:rsidRPr="00827897" w:rsidRDefault="00855BAB" w:rsidP="00855BAB">
      <w:pPr>
        <w:rPr>
          <w:rFonts w:cs="B Zar" w:hint="cs"/>
          <w:b/>
          <w:bCs/>
          <w:sz w:val="24"/>
          <w:szCs w:val="24"/>
          <w:rtl/>
        </w:rPr>
      </w:pPr>
    </w:p>
    <w:p w:rsidR="00855BAB" w:rsidRPr="00827897" w:rsidRDefault="00855BAB" w:rsidP="00855BAB">
      <w:pPr>
        <w:rPr>
          <w:rFonts w:cs="B Zar" w:hint="cs"/>
          <w:b/>
          <w:bCs/>
          <w:sz w:val="24"/>
          <w:szCs w:val="24"/>
          <w:rtl/>
        </w:rPr>
      </w:pPr>
    </w:p>
    <w:p w:rsidR="00855BAB" w:rsidRPr="00827897" w:rsidRDefault="00855BAB" w:rsidP="00855BAB">
      <w:pPr>
        <w:rPr>
          <w:rFonts w:cs="B Zar" w:hint="cs"/>
          <w:b/>
          <w:bCs/>
          <w:sz w:val="24"/>
          <w:szCs w:val="24"/>
          <w:rtl/>
        </w:rPr>
      </w:pPr>
    </w:p>
    <w:p w:rsidR="00855BAB" w:rsidRPr="00827897" w:rsidRDefault="00855BAB" w:rsidP="00855BAB">
      <w:pPr>
        <w:rPr>
          <w:rFonts w:cs="B Zar" w:hint="cs"/>
          <w:b/>
          <w:bCs/>
          <w:sz w:val="24"/>
          <w:szCs w:val="24"/>
          <w:rtl/>
        </w:rPr>
      </w:pPr>
    </w:p>
    <w:p w:rsidR="00855BAB" w:rsidRPr="00827897" w:rsidRDefault="00855BAB" w:rsidP="00855BAB">
      <w:pPr>
        <w:rPr>
          <w:rFonts w:cs="B Zar" w:hint="cs"/>
          <w:b/>
          <w:bCs/>
          <w:sz w:val="24"/>
          <w:szCs w:val="24"/>
          <w:rtl/>
        </w:rPr>
      </w:pPr>
    </w:p>
    <w:p w:rsidR="00855BAB" w:rsidRPr="00827897" w:rsidRDefault="00855BAB" w:rsidP="00855BAB">
      <w:pPr>
        <w:rPr>
          <w:rFonts w:cs="B Zar" w:hint="cs"/>
          <w:b/>
          <w:bCs/>
          <w:sz w:val="24"/>
          <w:szCs w:val="24"/>
          <w:rtl/>
        </w:rPr>
      </w:pPr>
    </w:p>
    <w:p w:rsidR="00855BAB" w:rsidRPr="00827897" w:rsidRDefault="00855BAB" w:rsidP="00855BAB">
      <w:pPr>
        <w:rPr>
          <w:rFonts w:cs="B Zar" w:hint="cs"/>
          <w:b/>
          <w:bCs/>
          <w:sz w:val="24"/>
          <w:szCs w:val="24"/>
          <w:rtl/>
        </w:rPr>
      </w:pPr>
    </w:p>
    <w:p w:rsidR="00855BAB" w:rsidRPr="00827897" w:rsidRDefault="00855BAB" w:rsidP="00855BAB">
      <w:pPr>
        <w:rPr>
          <w:rFonts w:cs="B Zar" w:hint="cs"/>
          <w:b/>
          <w:bCs/>
          <w:sz w:val="24"/>
          <w:szCs w:val="24"/>
          <w:rtl/>
        </w:rPr>
      </w:pPr>
    </w:p>
    <w:p w:rsidR="00855BAB" w:rsidRPr="00827897" w:rsidRDefault="00855BAB" w:rsidP="00855BAB">
      <w:pPr>
        <w:rPr>
          <w:rFonts w:cs="B Zar" w:hint="cs"/>
          <w:b/>
          <w:bCs/>
          <w:sz w:val="24"/>
          <w:szCs w:val="24"/>
          <w:rtl/>
        </w:rPr>
      </w:pPr>
    </w:p>
    <w:p w:rsidR="00855BAB" w:rsidRPr="00827897" w:rsidRDefault="00855BAB" w:rsidP="00855BAB">
      <w:pPr>
        <w:rPr>
          <w:rFonts w:cs="B Zar" w:hint="cs"/>
          <w:b/>
          <w:bCs/>
          <w:sz w:val="24"/>
          <w:szCs w:val="24"/>
          <w:rtl/>
        </w:rPr>
      </w:pPr>
    </w:p>
    <w:p w:rsidR="00855BAB" w:rsidRPr="00855BAB" w:rsidRDefault="00855BAB" w:rsidP="00855BAB">
      <w:pPr>
        <w:rPr>
          <w:rFonts w:hint="cs"/>
          <w:b/>
          <w:bCs/>
          <w:sz w:val="24"/>
          <w:szCs w:val="24"/>
        </w:rPr>
      </w:pPr>
    </w:p>
    <w:p w:rsidR="00B1466A" w:rsidRPr="00B1466A" w:rsidRDefault="00B1466A" w:rsidP="00B1466A"/>
    <w:p w:rsidR="00B1466A" w:rsidRPr="00B1466A" w:rsidRDefault="00B1466A" w:rsidP="00B1466A"/>
    <w:p w:rsidR="00B1466A" w:rsidRPr="00B1466A" w:rsidRDefault="00B1466A" w:rsidP="00B1466A"/>
    <w:p w:rsidR="00B1466A" w:rsidRPr="00B1466A" w:rsidRDefault="00B1466A" w:rsidP="00B1466A"/>
    <w:p w:rsidR="007122D3" w:rsidRPr="00B1466A" w:rsidRDefault="007122D3" w:rsidP="00B1466A"/>
    <w:sectPr w:rsidR="007122D3" w:rsidRPr="00B1466A" w:rsidSect="0006242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0602"/>
    <w:multiLevelType w:val="hybridMultilevel"/>
    <w:tmpl w:val="29560F0E"/>
    <w:lvl w:ilvl="0" w:tplc="EB12C32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4A1B"/>
    <w:rsid w:val="00053A11"/>
    <w:rsid w:val="0006242B"/>
    <w:rsid w:val="002723C6"/>
    <w:rsid w:val="002D30A5"/>
    <w:rsid w:val="00365B4E"/>
    <w:rsid w:val="003A6643"/>
    <w:rsid w:val="003D7290"/>
    <w:rsid w:val="007122D3"/>
    <w:rsid w:val="007227CC"/>
    <w:rsid w:val="007A5A40"/>
    <w:rsid w:val="007D22DF"/>
    <w:rsid w:val="00827897"/>
    <w:rsid w:val="00841E29"/>
    <w:rsid w:val="00855BAB"/>
    <w:rsid w:val="00882BC2"/>
    <w:rsid w:val="008C4866"/>
    <w:rsid w:val="00914A1B"/>
    <w:rsid w:val="00B1466A"/>
    <w:rsid w:val="00C060DD"/>
    <w:rsid w:val="00C94E69"/>
    <w:rsid w:val="00CA4E55"/>
    <w:rsid w:val="00E47BCF"/>
    <w:rsid w:val="00EB45FF"/>
    <w:rsid w:val="00ED6631"/>
    <w:rsid w:val="00EE3BAA"/>
    <w:rsid w:val="00F55173"/>
    <w:rsid w:val="00F8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0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F5EE-5E19-41D1-9005-EA0BE5B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fazl hedayatipor</dc:creator>
  <cp:keywords/>
  <dc:description/>
  <cp:lastModifiedBy>abolfazl hedayatipor</cp:lastModifiedBy>
  <cp:revision>7</cp:revision>
  <cp:lastPrinted>2013-09-25T06:11:00Z</cp:lastPrinted>
  <dcterms:created xsi:type="dcterms:W3CDTF">2014-04-15T08:05:00Z</dcterms:created>
  <dcterms:modified xsi:type="dcterms:W3CDTF">2014-04-16T08:24:00Z</dcterms:modified>
</cp:coreProperties>
</file>